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3F7F" w14:textId="58A92AD3" w:rsidR="00EC2675" w:rsidRDefault="00B506FE" w:rsidP="00EC2675">
      <w:pPr>
        <w:jc w:val="both"/>
      </w:pPr>
      <w:r>
        <w:t>Subiecte C#</w:t>
      </w:r>
      <w:r w:rsidR="00D00E13">
        <w:t xml:space="preserve">/C  ATESTAT </w:t>
      </w:r>
      <w:r w:rsidR="00A44C69">
        <w:t>2023</w:t>
      </w:r>
    </w:p>
    <w:p w14:paraId="3868DF6E" w14:textId="77777777" w:rsidR="006748A8" w:rsidRPr="00F76414" w:rsidRDefault="006748A8" w:rsidP="005065D2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A5045EB" w14:textId="77777777" w:rsidR="00A82522" w:rsidRPr="00F76414" w:rsidRDefault="00A82522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6414">
        <w:rPr>
          <w:rFonts w:ascii="Times New Roman" w:hAnsi="Times New Roman" w:cs="Times New Roman"/>
          <w:color w:val="333333"/>
          <w:sz w:val="24"/>
          <w:szCs w:val="24"/>
        </w:rPr>
        <w:t>Următorul program scris cu instrucţiunea While afişează numerele întregi pozitive &lt;= 10; Rescrieţi programul utilizănd instrucţiunea Do – While.</w:t>
      </w:r>
    </w:p>
    <w:p w14:paraId="649722BC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6414">
        <w:rPr>
          <w:rFonts w:ascii="Times New Roman" w:hAnsi="Times New Roman" w:cs="Times New Roman"/>
          <w:color w:val="333333"/>
          <w:sz w:val="24"/>
          <w:szCs w:val="24"/>
        </w:rPr>
        <w:t>using System;</w:t>
      </w:r>
    </w:p>
    <w:p w14:paraId="151C6263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333333"/>
          <w:sz w:val="24"/>
          <w:szCs w:val="24"/>
        </w:rPr>
        <w:t>namespace</w:t>
      </w:r>
      <w:r w:rsidRPr="00F76414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Exemplul_1</w:t>
      </w:r>
    </w:p>
    <w:p w14:paraId="7CF72C81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class Program</w:t>
      </w:r>
    </w:p>
    <w:p w14:paraId="31734813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static void Main(string[ ] args)</w:t>
      </w:r>
    </w:p>
    <w:p w14:paraId="2EA0DA71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int n = 0;</w:t>
      </w:r>
    </w:p>
    <w:p w14:paraId="6BE8FD36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le (n &lt;= 10)  </w:t>
      </w:r>
    </w:p>
    <w:p w14:paraId="6446EA7D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Console.Write("{0,3}", n);</w:t>
      </w:r>
    </w:p>
    <w:p w14:paraId="0F9EB094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++;</w:t>
      </w:r>
    </w:p>
    <w:p w14:paraId="55E8D835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0BB5D2B" w14:textId="2F0112DC" w:rsidR="00A82522" w:rsidRPr="00F76414" w:rsidRDefault="003A4024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87799" wp14:editId="28E68821">
                <wp:simplePos x="0" y="0"/>
                <wp:positionH relativeFrom="column">
                  <wp:posOffset>2514600</wp:posOffset>
                </wp:positionH>
                <wp:positionV relativeFrom="paragraph">
                  <wp:posOffset>-1426210</wp:posOffset>
                </wp:positionV>
                <wp:extent cx="2514600" cy="1714500"/>
                <wp:effectExtent l="5715" t="13970" r="1333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C520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5A45E5">
                              <w:rPr>
                                <w:color w:val="FF0000"/>
                              </w:rPr>
                              <w:t xml:space="preserve">Soluţie: </w:t>
                            </w:r>
                            <w:r w:rsidRPr="00B22011">
                              <w:rPr>
                                <w:color w:val="333333"/>
                              </w:rPr>
                              <w:t>using System;</w:t>
                            </w:r>
                          </w:p>
                          <w:p w14:paraId="6F9151CF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 xml:space="preserve">namespace </w:t>
                            </w:r>
                            <w:r>
                              <w:rPr>
                                <w:color w:val="333333"/>
                              </w:rPr>
                              <w:t>Exemplul_1</w:t>
                            </w:r>
                          </w:p>
                          <w:p w14:paraId="34FC75B3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>{class Program</w:t>
                            </w:r>
                          </w:p>
                          <w:p w14:paraId="543C2579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>{static void Main(string[] args)</w:t>
                            </w:r>
                          </w:p>
                          <w:p w14:paraId="22767DCF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>{int n = 0;</w:t>
                            </w:r>
                          </w:p>
                          <w:p w14:paraId="36C5226D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>do{Console.Write("{0,3}", n);n++;}</w:t>
                            </w:r>
                          </w:p>
                          <w:p w14:paraId="43C67A3A" w14:textId="77777777" w:rsidR="00A82522" w:rsidRPr="00B22011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333333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>while (n &lt;= 10) ;</w:t>
                            </w:r>
                          </w:p>
                          <w:p w14:paraId="304BD99D" w14:textId="77777777" w:rsidR="00A82522" w:rsidRDefault="00A82522" w:rsidP="00A82522">
                            <w:pPr>
                              <w:spacing w:before="0" w:beforeAutospacing="0" w:after="0" w:afterAutospacing="0"/>
                              <w:rPr>
                                <w:color w:val="000000"/>
                                <w:lang w:val="en-US"/>
                              </w:rPr>
                            </w:pPr>
                            <w:r w:rsidRPr="00B22011">
                              <w:rPr>
                                <w:color w:val="333333"/>
                              </w:rPr>
                              <w:t>Console.ReadLine();}}}</w:t>
                            </w:r>
                          </w:p>
                          <w:p w14:paraId="68E82E01" w14:textId="77777777" w:rsidR="00A82522" w:rsidRDefault="00A82522" w:rsidP="00A82522">
                            <w:pPr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7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pt;margin-top:-112.3pt;width:198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">
                <v:textbox>
                  <w:txbxContent>
                    <w:p w14:paraId="6F42C520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5A45E5">
                        <w:rPr>
                          <w:color w:val="FF0000"/>
                        </w:rPr>
                        <w:t xml:space="preserve">Soluţie: </w:t>
                      </w:r>
                      <w:r w:rsidRPr="00B22011">
                        <w:rPr>
                          <w:color w:val="333333"/>
                        </w:rPr>
                        <w:t>using System;</w:t>
                      </w:r>
                    </w:p>
                    <w:p w14:paraId="6F9151CF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B22011">
                        <w:rPr>
                          <w:color w:val="333333"/>
                        </w:rPr>
                        <w:t xml:space="preserve">namespace </w:t>
                      </w:r>
                      <w:r>
                        <w:rPr>
                          <w:color w:val="333333"/>
                        </w:rPr>
                        <w:t>Exemplul_1</w:t>
                      </w:r>
                    </w:p>
                    <w:p w14:paraId="34FC75B3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B22011">
                        <w:rPr>
                          <w:color w:val="333333"/>
                        </w:rPr>
                        <w:t>{class Program</w:t>
                      </w:r>
                    </w:p>
                    <w:p w14:paraId="543C2579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B22011">
                        <w:rPr>
                          <w:color w:val="333333"/>
                        </w:rPr>
                        <w:t>{static void Main(string[] args)</w:t>
                      </w:r>
                    </w:p>
                    <w:p w14:paraId="22767DCF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B22011">
                        <w:rPr>
                          <w:color w:val="333333"/>
                        </w:rPr>
                        <w:t>{int n = 0;</w:t>
                      </w:r>
                    </w:p>
                    <w:p w14:paraId="36C5226D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B22011">
                        <w:rPr>
                          <w:color w:val="333333"/>
                        </w:rPr>
                        <w:t>do{Console.Write("{0,3}", n);n++;}</w:t>
                      </w:r>
                    </w:p>
                    <w:p w14:paraId="43C67A3A" w14:textId="77777777" w:rsidR="00A82522" w:rsidRPr="00B22011" w:rsidRDefault="00A82522" w:rsidP="00A82522">
                      <w:pPr>
                        <w:spacing w:before="0" w:beforeAutospacing="0" w:after="0" w:afterAutospacing="0"/>
                        <w:rPr>
                          <w:color w:val="333333"/>
                        </w:rPr>
                      </w:pPr>
                      <w:r w:rsidRPr="00B22011">
                        <w:rPr>
                          <w:color w:val="333333"/>
                        </w:rPr>
                        <w:t>while (n &lt;= 10) ;</w:t>
                      </w:r>
                    </w:p>
                    <w:p w14:paraId="304BD99D" w14:textId="77777777" w:rsidR="00A82522" w:rsidRDefault="00A82522" w:rsidP="00A82522">
                      <w:pPr>
                        <w:spacing w:before="0" w:beforeAutospacing="0" w:after="0" w:afterAutospacing="0"/>
                        <w:rPr>
                          <w:color w:val="000000"/>
                          <w:lang w:val="en-US"/>
                        </w:rPr>
                      </w:pPr>
                      <w:r w:rsidRPr="00B22011">
                        <w:rPr>
                          <w:color w:val="333333"/>
                        </w:rPr>
                        <w:t>Console.ReadLine();}}}</w:t>
                      </w:r>
                    </w:p>
                    <w:p w14:paraId="68E82E01" w14:textId="77777777" w:rsidR="00A82522" w:rsidRDefault="00A82522" w:rsidP="00A82522">
                      <w:pPr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82522"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Line(); } } }</w:t>
      </w:r>
    </w:p>
    <w:p w14:paraId="0EF21463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04E4AA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C551A1" w14:textId="77777777" w:rsidR="00A82522" w:rsidRPr="00F76414" w:rsidRDefault="00A82522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6414">
        <w:rPr>
          <w:rFonts w:ascii="Times New Roman" w:hAnsi="Times New Roman" w:cs="Times New Roman"/>
          <w:color w:val="333333"/>
          <w:sz w:val="24"/>
          <w:szCs w:val="24"/>
        </w:rPr>
        <w:t>Scrieţi secvenţa de program C# care crează, sortează şi afişează un vector cu n=8 numere naturale.</w:t>
      </w:r>
    </w:p>
    <w:p w14:paraId="22D981B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FF0000"/>
          <w:sz w:val="24"/>
          <w:szCs w:val="24"/>
          <w:lang w:val="en-US"/>
        </w:rPr>
        <w:t>Soluţie:</w:t>
      </w:r>
    </w:p>
    <w:p w14:paraId="0D51A5BE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[] v = new int[5] { 9, 2, 4, 8, 6, 7,1,5 };</w:t>
      </w:r>
    </w:p>
    <w:p w14:paraId="10502B37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.Sort(v);   //sortarea crescatoare a vectorului v</w:t>
      </w:r>
    </w:p>
    <w:p w14:paraId="6E969181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nt i = 0; i &lt; v.Length; i++)    //afişarea vectorului v</w:t>
      </w:r>
    </w:p>
    <w:p w14:paraId="2158E85E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("{0,3}", v[i]);</w:t>
      </w:r>
    </w:p>
    <w:p w14:paraId="6AD7243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94D8B9" w14:textId="77777777" w:rsidR="00A82522" w:rsidRPr="00F7641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secvenţa de program C#:</w:t>
      </w:r>
    </w:p>
    <w:p w14:paraId="1B4B1889" w14:textId="77777777" w:rsidR="00A82522" w:rsidRPr="00F76414" w:rsidRDefault="00A82522" w:rsidP="00B506FE">
      <w:pPr>
        <w:tabs>
          <w:tab w:val="left" w:pos="852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tring 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= "Examen de  "; </w:t>
      </w:r>
      <w:r w:rsidRPr="00F764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</w:t>
      </w:r>
      <w:r w:rsidR="00DB56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= " ATESTAT - 2015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; </w:t>
      </w:r>
      <w:r w:rsidRPr="00F7641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;</w:t>
      </w:r>
      <w:r w:rsidR="00B506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AF905C1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Ce se va afişa în urma instrucţiunior?</w:t>
      </w:r>
    </w:p>
    <w:p w14:paraId="2E5E899E" w14:textId="77777777" w:rsidR="00A82522" w:rsidRPr="00A44C69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color w:val="000000"/>
          <w:sz w:val="24"/>
          <w:szCs w:val="24"/>
          <w:lang w:val="it-IT"/>
        </w:rPr>
        <w:t>c = string.Concat(a, b);</w:t>
      </w:r>
    </w:p>
    <w:p w14:paraId="7BD2375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sole.WriteLine("string.Concat(a, b) = \"{0}\"", c);</w:t>
      </w:r>
    </w:p>
    <w:p w14:paraId="4AA195EA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FF0000"/>
          <w:sz w:val="24"/>
          <w:szCs w:val="24"/>
          <w:lang w:val="fr-FR"/>
        </w:rPr>
        <w:t>Soluţie:</w:t>
      </w:r>
    </w:p>
    <w:p w14:paraId="34010A59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string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.Concat(a</w:t>
      </w:r>
      <w:r w:rsidR="00DB56BC">
        <w:rPr>
          <w:rFonts w:ascii="Times New Roman" w:hAnsi="Times New Roman" w:cs="Times New Roman"/>
          <w:color w:val="000000"/>
          <w:sz w:val="24"/>
          <w:szCs w:val="24"/>
          <w:lang w:val="fr-FR"/>
        </w:rPr>
        <w:t>, b) = “Examen de ATESTAT - 2015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”</w:t>
      </w:r>
    </w:p>
    <w:p w14:paraId="26F6D81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66CCC970" w14:textId="77777777" w:rsidR="00A82522" w:rsidRPr="00F7641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secvenţa de program C#:</w:t>
      </w:r>
    </w:p>
    <w:p w14:paraId="5958BAC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 xml:space="preserve">string 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a = "Examen De Atestat 2011";</w:t>
      </w:r>
    </w:p>
    <w:p w14:paraId="3C02767B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Ce se va afişa pentru?</w:t>
      </w:r>
    </w:p>
    <w:p w14:paraId="45880EC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333333"/>
          <w:sz w:val="24"/>
          <w:szCs w:val="24"/>
        </w:rPr>
        <w:t>Console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.WriteLine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("a.ToLower() = {0}", a.ToLower());</w:t>
      </w:r>
    </w:p>
    <w:p w14:paraId="0FAB7D5A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FF0000"/>
          <w:sz w:val="24"/>
          <w:szCs w:val="24"/>
          <w:lang w:val="fr-FR"/>
        </w:rPr>
        <w:t>Soluţie:</w:t>
      </w:r>
    </w:p>
    <w:p w14:paraId="40F49AB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76414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 xml:space="preserve">ToLower() = 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examen de atestat 2011</w:t>
      </w:r>
    </w:p>
    <w:p w14:paraId="02E15BF2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A90FC21" w14:textId="77777777" w:rsidR="00A82522" w:rsidRPr="00F7641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secvenţa de program C#:</w:t>
      </w:r>
    </w:p>
    <w:p w14:paraId="47252DB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string a = " Examen De Atestat 2011";</w:t>
      </w:r>
    </w:p>
    <w:p w14:paraId="7857D15E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Ce se va afişa pentru?</w:t>
      </w:r>
    </w:p>
    <w:p w14:paraId="5C080812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sole.WriteLine("a.ToUpper() = {0}", a.ToUpper());</w:t>
      </w:r>
    </w:p>
    <w:p w14:paraId="3B2A7D5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color w:val="A41515"/>
          <w:sz w:val="24"/>
          <w:szCs w:val="24"/>
          <w:lang w:val="fr-FR"/>
        </w:rPr>
        <w:t>Soluţie:</w:t>
      </w:r>
    </w:p>
    <w:p w14:paraId="68186F6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76414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76414">
        <w:rPr>
          <w:rFonts w:ascii="Times New Roman" w:hAnsi="Times New Roman" w:cs="Times New Roman"/>
          <w:color w:val="000000"/>
          <w:sz w:val="24"/>
          <w:szCs w:val="24"/>
          <w:lang w:val="fr-FR"/>
        </w:rPr>
        <w:t>.To</w:t>
      </w:r>
      <w:r w:rsidR="00DB56BC">
        <w:rPr>
          <w:rFonts w:ascii="Times New Roman" w:hAnsi="Times New Roman" w:cs="Times New Roman"/>
          <w:color w:val="000000"/>
          <w:sz w:val="24"/>
          <w:szCs w:val="24"/>
          <w:lang w:val="fr-FR"/>
        </w:rPr>
        <w:t>Upper() = EXAMEN DE ATESTAT 2015</w:t>
      </w:r>
    </w:p>
    <w:p w14:paraId="0C762CEB" w14:textId="77777777" w:rsidR="00D367C2" w:rsidRPr="00F76414" w:rsidRDefault="00D367C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CA5E1D4" w14:textId="77777777" w:rsidR="00A82522" w:rsidRPr="003A402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 xml:space="preserve">secvenţa de program C#: Ce valoare va fi afişată pentru variabila </w:t>
      </w:r>
      <w:r w:rsidRPr="00F76414">
        <w:rPr>
          <w:rFonts w:ascii="Times New Roman" w:hAnsi="Times New Roman" w:cs="Times New Roman"/>
          <w:b/>
          <w:color w:val="333333"/>
          <w:sz w:val="24"/>
          <w:szCs w:val="24"/>
        </w:rPr>
        <w:t>max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72D54D2A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Collections.Generic;</w:t>
      </w:r>
    </w:p>
    <w:p w14:paraId="7BFE4B93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Text;</w:t>
      </w:r>
    </w:p>
    <w:p w14:paraId="65A64867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Exemplul_1</w:t>
      </w:r>
    </w:p>
    <w:p w14:paraId="373476F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{class Majuscule</w:t>
      </w:r>
    </w:p>
    <w:p w14:paraId="72C438D1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static void Main()</w:t>
      </w:r>
    </w:p>
    <w:p w14:paraId="6CC4A362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int i, max = 0;</w:t>
      </w:r>
    </w:p>
    <w:p w14:paraId="4EBCD160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text = “ Examen De Atestat ”</w:t>
      </w:r>
    </w:p>
    <w:p w14:paraId="3CB92392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 = 0; i &lt; text.Length; i++)</w:t>
      </w:r>
    </w:p>
    <w:p w14:paraId="25966DC2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if (text[i] &gt;= 'A' &amp;&amp; text[i] &lt;= 'Z') max++; }</w:t>
      </w:r>
    </w:p>
    <w:p w14:paraId="16FD7D87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nsole.WriteLine("numarul cautat este=" + max);}}}</w:t>
      </w:r>
    </w:p>
    <w:p w14:paraId="15C5538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A41515"/>
          <w:sz w:val="24"/>
          <w:szCs w:val="24"/>
          <w:lang w:val="en-US"/>
        </w:rPr>
        <w:t>Soluţie:</w:t>
      </w:r>
    </w:p>
    <w:p w14:paraId="4E2301D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umăr de majuscule din text =3</w:t>
      </w:r>
    </w:p>
    <w:p w14:paraId="300A8919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3A3E74" w14:textId="77777777" w:rsidR="00A82522" w:rsidRPr="003A402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A40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 xml:space="preserve">secvenţa de program C#: Ce valoare va fi afişată pentru variabila </w:t>
      </w:r>
      <w:r w:rsidRPr="00F76414">
        <w:rPr>
          <w:rFonts w:ascii="Times New Roman" w:hAnsi="Times New Roman" w:cs="Times New Roman"/>
          <w:b/>
          <w:color w:val="333333"/>
          <w:sz w:val="24"/>
          <w:szCs w:val="24"/>
        </w:rPr>
        <w:t>min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187AAEBA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Collections.Generic;</w:t>
      </w:r>
    </w:p>
    <w:p w14:paraId="358DCD1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Text;</w:t>
      </w:r>
    </w:p>
    <w:p w14:paraId="1C01DC0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Exemplul_2</w:t>
      </w:r>
    </w:p>
    <w:p w14:paraId="0E63996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class Majuscule</w:t>
      </w:r>
    </w:p>
    <w:p w14:paraId="1E0073C9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static void Main()</w:t>
      </w:r>
    </w:p>
    <w:p w14:paraId="1266B36C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int i, min = 0;</w:t>
      </w:r>
    </w:p>
    <w:p w14:paraId="08FE0211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text = “ Examen De Atestat ”</w:t>
      </w:r>
    </w:p>
    <w:p w14:paraId="13A1F2C3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 = 0; i &lt; text.Length; i++)</w:t>
      </w:r>
    </w:p>
    <w:p w14:paraId="46EAD93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if (text[i] &gt;= 'a' &amp;&amp; text[i] &lt;= 'z') min++; }</w:t>
      </w:r>
    </w:p>
    <w:p w14:paraId="3A9CCE0E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nsole.WriteLine("numarul cautat este=" + min);}}}</w:t>
      </w:r>
    </w:p>
    <w:p w14:paraId="2C99C13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A41515"/>
          <w:sz w:val="24"/>
          <w:szCs w:val="24"/>
          <w:lang w:val="en-US"/>
        </w:rPr>
        <w:t>Soluţie:</w:t>
      </w:r>
    </w:p>
    <w:p w14:paraId="2195EB1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umăr de mimuscule din text =12</w:t>
      </w:r>
    </w:p>
    <w:p w14:paraId="0F68AD39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CA0B58" w14:textId="77777777" w:rsidR="00A82522" w:rsidRPr="003A402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 xml:space="preserve">secvenţa de program C#: Ce valoare va fi afişată pentru variabila </w:t>
      </w:r>
      <w:r w:rsidRPr="00F76414">
        <w:rPr>
          <w:rFonts w:ascii="Times New Roman" w:hAnsi="Times New Roman" w:cs="Times New Roman"/>
          <w:b/>
          <w:color w:val="333333"/>
          <w:sz w:val="24"/>
          <w:szCs w:val="24"/>
        </w:rPr>
        <w:t>cif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0B220C2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Collections.Generic;</w:t>
      </w:r>
    </w:p>
    <w:p w14:paraId="343A190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Text;</w:t>
      </w:r>
    </w:p>
    <w:p w14:paraId="33DFE77B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Exemplul_3</w:t>
      </w:r>
    </w:p>
    <w:p w14:paraId="2FC038C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class Majuscule</w:t>
      </w:r>
    </w:p>
    <w:p w14:paraId="7C4EA44C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static void Main()</w:t>
      </w:r>
    </w:p>
    <w:p w14:paraId="7001E36E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int i, cif = 0;</w:t>
      </w:r>
    </w:p>
    <w:p w14:paraId="137EDB7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text = “2011 - Examen De Atestat   ”</w:t>
      </w:r>
    </w:p>
    <w:p w14:paraId="04B70CE0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 = 0; i &lt; text.Length; i++)</w:t>
      </w:r>
    </w:p>
    <w:p w14:paraId="7D75A54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if (text[i] &gt;= '0' &amp;&amp; text[i] &lt;= '9') cif++; }</w:t>
      </w:r>
    </w:p>
    <w:p w14:paraId="2552353D" w14:textId="77777777" w:rsidR="00A82522" w:rsidRPr="00A44C69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color w:val="000000"/>
          <w:sz w:val="24"/>
          <w:szCs w:val="24"/>
          <w:lang w:val="it-IT"/>
        </w:rPr>
        <w:t>System.Console.WriteLine("numarul cautat este=" + cif);}}}</w:t>
      </w:r>
    </w:p>
    <w:p w14:paraId="5DD131A9" w14:textId="77777777" w:rsidR="00A82522" w:rsidRPr="00A44C69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color w:val="A41515"/>
          <w:sz w:val="24"/>
          <w:szCs w:val="24"/>
          <w:lang w:val="it-IT"/>
        </w:rPr>
        <w:t>Soluţie:</w:t>
      </w:r>
    </w:p>
    <w:p w14:paraId="3D6B0BB1" w14:textId="77777777" w:rsidR="00A82522" w:rsidRPr="00A44C69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color w:val="000000"/>
          <w:sz w:val="24"/>
          <w:szCs w:val="24"/>
          <w:lang w:val="it-IT"/>
        </w:rPr>
        <w:t>Număr de cifre din text = 4</w:t>
      </w:r>
    </w:p>
    <w:p w14:paraId="4EAC6356" w14:textId="77777777" w:rsidR="00A82522" w:rsidRPr="00A44C69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466BB282" w14:textId="77777777" w:rsidR="00A82522" w:rsidRPr="003A402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 xml:space="preserve">secvenţa de program C#: Ce valoare va fi afişată pentru variabila </w:t>
      </w:r>
      <w:r w:rsidRPr="00F764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nrc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2CABFE0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Collections.Generic;</w:t>
      </w:r>
    </w:p>
    <w:p w14:paraId="5D3CC2A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Text;</w:t>
      </w:r>
    </w:p>
    <w:p w14:paraId="7F0493C0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Exemplul_4</w:t>
      </w:r>
    </w:p>
    <w:p w14:paraId="6DA51C17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class Majuscule</w:t>
      </w:r>
    </w:p>
    <w:p w14:paraId="72339B8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static void Main()</w:t>
      </w:r>
    </w:p>
    <w:p w14:paraId="40E3AAD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int i, nrc = 0;</w:t>
      </w:r>
    </w:p>
    <w:p w14:paraId="791EF27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text = “2011 - Examen De Atestat   ”</w:t>
      </w:r>
    </w:p>
    <w:p w14:paraId="3348CE0B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 = 0; i &lt; text.Length; i++)</w:t>
      </w:r>
    </w:p>
    <w:p w14:paraId="0B155DEE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if (text[i] &gt; '+' &amp;&amp; text[i] &lt; '-') nrc++; }</w:t>
      </w:r>
    </w:p>
    <w:p w14:paraId="4DC13672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nsole.WriteLine("numarul cautat este=" + nrc);}}}</w:t>
      </w:r>
    </w:p>
    <w:p w14:paraId="08529C1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A41515"/>
          <w:sz w:val="24"/>
          <w:szCs w:val="24"/>
          <w:lang w:val="en-US"/>
        </w:rPr>
        <w:t>Soluţie:</w:t>
      </w:r>
    </w:p>
    <w:p w14:paraId="643AEEA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umăr de virgule din text = 0</w:t>
      </w:r>
    </w:p>
    <w:p w14:paraId="43E35843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BDCE05" w14:textId="77777777" w:rsidR="00A82522" w:rsidRPr="003A4024" w:rsidRDefault="00A82522" w:rsidP="00506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ie 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secvenţa de program C#: Ce valoare va fi afişată pentru variabila a</w:t>
      </w:r>
      <w:r w:rsidRPr="00F76414">
        <w:rPr>
          <w:rFonts w:ascii="Times New Roman" w:hAnsi="Times New Roman" w:cs="Times New Roman"/>
          <w:b/>
          <w:color w:val="333333"/>
          <w:sz w:val="24"/>
          <w:szCs w:val="24"/>
        </w:rPr>
        <w:t>nr</w:t>
      </w:r>
      <w:r w:rsidRPr="00F76414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23955AD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Collections.Generic;</w:t>
      </w:r>
    </w:p>
    <w:p w14:paraId="33CA35A8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Text;</w:t>
      </w:r>
    </w:p>
    <w:p w14:paraId="6F79422C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Exemplul_5</w:t>
      </w:r>
    </w:p>
    <w:p w14:paraId="19EC9184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class Majuscule</w:t>
      </w:r>
    </w:p>
    <w:p w14:paraId="23972E6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static void Main()</w:t>
      </w:r>
    </w:p>
    <w:p w14:paraId="79DCCB49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int i, anr = 0;</w:t>
      </w:r>
    </w:p>
    <w:p w14:paraId="266F987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text = “2011 - Examen De Atestat   ”</w:t>
      </w:r>
    </w:p>
    <w:p w14:paraId="223A060C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i = 0; i &lt; text.Length; i++)</w:t>
      </w:r>
    </w:p>
    <w:p w14:paraId="2706BFE5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{ if (text[i] &gt; '@' &amp;&amp; text[i] &lt;'B') anr++; }</w:t>
      </w:r>
    </w:p>
    <w:p w14:paraId="48FC7D3F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nsole.WriteLine("numarul cautat este=" + anr);}}}</w:t>
      </w:r>
    </w:p>
    <w:p w14:paraId="195DB78D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A41515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A41515"/>
          <w:sz w:val="24"/>
          <w:szCs w:val="24"/>
          <w:lang w:val="en-US"/>
        </w:rPr>
        <w:t>Soluţie:</w:t>
      </w:r>
    </w:p>
    <w:p w14:paraId="3B5751A6" w14:textId="77777777" w:rsidR="00A82522" w:rsidRPr="00F76414" w:rsidRDefault="00A82522" w:rsidP="005065D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color w:val="000000"/>
          <w:sz w:val="24"/>
          <w:szCs w:val="24"/>
          <w:lang w:val="en-US"/>
        </w:rPr>
        <w:t>Litera A apare în text de  = 1 ori</w:t>
      </w:r>
    </w:p>
    <w:p w14:paraId="1FE41457" w14:textId="77777777" w:rsidR="00A82522" w:rsidRPr="00F76414" w:rsidRDefault="00A82522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BED0894" w14:textId="77777777" w:rsidR="00B94F6A" w:rsidRPr="00F76414" w:rsidRDefault="00B94F6A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6EC75F" w14:textId="77777777" w:rsidR="006748A8" w:rsidRPr="00F76414" w:rsidRDefault="006748A8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414">
        <w:rPr>
          <w:rFonts w:ascii="Times New Roman" w:hAnsi="Times New Roman" w:cs="Times New Roman"/>
          <w:sz w:val="24"/>
          <w:szCs w:val="24"/>
        </w:rPr>
        <w:t>Scrie</w:t>
      </w:r>
      <w:r w:rsidRPr="00F76414">
        <w:rPr>
          <w:rFonts w:ascii="Times New Roman" w:cs="Times New Roman"/>
          <w:sz w:val="24"/>
          <w:szCs w:val="24"/>
        </w:rPr>
        <w:t>ț</w:t>
      </w:r>
      <w:r w:rsidRPr="00F76414">
        <w:rPr>
          <w:rFonts w:ascii="Times New Roman" w:hAnsi="Times New Roman" w:cs="Times New Roman"/>
          <w:sz w:val="24"/>
          <w:szCs w:val="24"/>
        </w:rPr>
        <w:t>i programul care afi</w:t>
      </w:r>
      <w:r w:rsidRPr="00F76414">
        <w:rPr>
          <w:rFonts w:ascii="Times New Roman" w:cs="Times New Roman"/>
          <w:sz w:val="24"/>
          <w:szCs w:val="24"/>
        </w:rPr>
        <w:t>ș</w:t>
      </w:r>
      <w:r w:rsidRPr="00F76414">
        <w:rPr>
          <w:rFonts w:ascii="Times New Roman" w:hAnsi="Times New Roman" w:cs="Times New Roman"/>
          <w:sz w:val="24"/>
          <w:szCs w:val="24"/>
        </w:rPr>
        <w:t>ează pe formular un dreptunghi ce are col</w:t>
      </w:r>
      <w:r w:rsidRPr="00F76414">
        <w:rPr>
          <w:rFonts w:ascii="Times New Roman" w:cs="Times New Roman"/>
          <w:sz w:val="24"/>
          <w:szCs w:val="24"/>
        </w:rPr>
        <w:t>ț</w:t>
      </w:r>
      <w:r w:rsidRPr="00F76414">
        <w:rPr>
          <w:rFonts w:ascii="Times New Roman" w:hAnsi="Times New Roman" w:cs="Times New Roman"/>
          <w:sz w:val="24"/>
          <w:szCs w:val="24"/>
        </w:rPr>
        <w:t>urile rotunjite, ca în imaginea alăturată.</w:t>
      </w:r>
    </w:p>
    <w:p w14:paraId="77E3446D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4C4FD49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414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100EE7E" wp14:editId="6BCA1D4E">
            <wp:extent cx="1783755" cy="1531088"/>
            <wp:effectExtent l="19050" t="0" r="694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51" cy="153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5C4BD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DC98417" w14:textId="77777777" w:rsidR="006748A8" w:rsidRPr="00F76414" w:rsidRDefault="006748A8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Scrie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 metoda care determină afi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area background-ului unui formular ca în imaginea următoare.</w:t>
      </w:r>
    </w:p>
    <w:p w14:paraId="46DD42E4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641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o-RO"/>
        </w:rPr>
        <w:drawing>
          <wp:inline distT="0" distB="0" distL="0" distR="0" wp14:anchorId="43D328C1" wp14:editId="16CF51DA">
            <wp:extent cx="1139899" cy="1143530"/>
            <wp:effectExtent l="19050" t="0" r="3101" b="0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4" cy="114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C0B2E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325C232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A97D3E0" w14:textId="77777777" w:rsidR="006748A8" w:rsidRPr="00F76414" w:rsidRDefault="006748A8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Scrie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 un program care afi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ează pe un formular con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nutul unui fi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er text selectat în timpul rulării aplica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ei.</w:t>
      </w:r>
    </w:p>
    <w:p w14:paraId="3DA81ECD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5B283EC" w14:textId="77777777" w:rsidR="006748A8" w:rsidRPr="00F76414" w:rsidRDefault="006748A8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Scrie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 un program care afi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ează pe un formular o imagine selectată (ca fi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er .bmp</w:t>
      </w:r>
      <w:r w:rsidRPr="00A44C69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|.jpg) 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timpul rulării aplica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ei.</w:t>
      </w:r>
    </w:p>
    <w:p w14:paraId="5C7BF2B0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A1A30D1" w14:textId="77777777" w:rsidR="006748A8" w:rsidRPr="00F76414" w:rsidRDefault="006748A8" w:rsidP="005065D2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Scrie</w:t>
      </w:r>
      <w:r w:rsidRPr="00F76414">
        <w:rPr>
          <w:rFonts w:eastAsia="Times New Roman" w:cs="Times New Roman"/>
          <w:sz w:val="24"/>
          <w:szCs w:val="24"/>
          <w:lang w:eastAsia="ro-RO"/>
        </w:rPr>
        <w:t>ț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 un program care să determine afi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ea unei  matrice de butoane mxn. Valorile m </w:t>
      </w:r>
      <w:r w:rsidRPr="00F76414">
        <w:rPr>
          <w:rFonts w:eastAsia="Times New Roman" w:cs="Times New Roman"/>
          <w:sz w:val="24"/>
          <w:szCs w:val="24"/>
          <w:lang w:eastAsia="ro-RO"/>
        </w:rPr>
        <w:t>ș</w:t>
      </w:r>
      <w:r w:rsidRPr="00F76414">
        <w:rPr>
          <w:rFonts w:ascii="Times New Roman" w:eastAsia="Times New Roman" w:hAnsi="Times New Roman" w:cs="Times New Roman"/>
          <w:sz w:val="24"/>
          <w:szCs w:val="24"/>
          <w:lang w:eastAsia="ro-RO"/>
        </w:rPr>
        <w:t>i n sunt introduse în două casete text.</w:t>
      </w:r>
    </w:p>
    <w:p w14:paraId="79CF8475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9198819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386E9D8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C5D73C" w14:textId="77777777" w:rsidR="006748A8" w:rsidRPr="00F76414" w:rsidRDefault="006748A8" w:rsidP="005065D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lastRenderedPageBreak/>
        <w:t>Se citeşte un  număr natural n. S</w:t>
      </w:r>
      <w:r w:rsidRPr="00F76414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se memoreze toate posibilităţile de descompunere a numărui n în sumă de numere consecutive. </w:t>
      </w:r>
      <w:r w:rsidRPr="00F76414">
        <w:rPr>
          <w:rFonts w:ascii="Times New Roman" w:hAnsi="Times New Roman" w:cs="Times New Roman"/>
          <w:sz w:val="24"/>
          <w:szCs w:val="24"/>
          <w:lang w:val="it-IT"/>
        </w:rPr>
        <w:t>Se vor</w:t>
      </w:r>
      <w:r w:rsidRPr="00F76414"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  <w:t xml:space="preserve"> memora descompunerile în matricea neregulată a (descompunerile au dimensiuni variabile).</w:t>
      </w:r>
    </w:p>
    <w:p w14:paraId="35DF1BD9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6414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 wp14:anchorId="2A83D497" wp14:editId="1E7F67C5">
            <wp:simplePos x="0" y="0"/>
            <wp:positionH relativeFrom="column">
              <wp:posOffset>4562475</wp:posOffset>
            </wp:positionH>
            <wp:positionV relativeFrom="paragraph">
              <wp:posOffset>22860</wp:posOffset>
            </wp:positionV>
            <wp:extent cx="1162050" cy="1190625"/>
            <wp:effectExtent l="19050" t="0" r="0" b="0"/>
            <wp:wrapTight wrapText="bothSides">
              <wp:wrapPolygon edited="0">
                <wp:start x="-354" y="0"/>
                <wp:lineTo x="-354" y="21427"/>
                <wp:lineTo x="21600" y="21427"/>
                <wp:lineTo x="21600" y="0"/>
                <wp:lineTo x="-354" y="0"/>
              </wp:wrapPolygon>
            </wp:wrapTight>
            <wp:docPr id="1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C21D5" w14:textId="77777777" w:rsidR="00B94F6A" w:rsidRPr="00F76414" w:rsidRDefault="00B94F6A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CEAC597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5AB0A32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DB2FFEB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710DFD1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D674219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D5F8582" w14:textId="77777777" w:rsidR="006748A8" w:rsidRPr="00F76414" w:rsidRDefault="006748A8" w:rsidP="005065D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491B08F" w14:textId="77777777" w:rsidR="005065D2" w:rsidRPr="00F76414" w:rsidRDefault="005065D2" w:rsidP="005065D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F76414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Ghiţă</w:t>
      </w:r>
      <w:r w:rsidRPr="00F7641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urcă în fiecare zi </w:t>
      </w:r>
      <w:r w:rsidRPr="00F76414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n</w:t>
      </w:r>
      <w:r w:rsidRPr="00F7641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trepte(n&lt;40) până la apartamentul în care locuieşte. El poate păşi pe treapta următoare sau poate păşi peste ea. În câte moduri poate urca copilul cele n trepte?</w:t>
      </w:r>
    </w:p>
    <w:p w14:paraId="342F19BE" w14:textId="77777777" w:rsidR="005065D2" w:rsidRPr="00F76414" w:rsidRDefault="005065D2" w:rsidP="005065D2">
      <w:pPr>
        <w:pStyle w:val="PlainText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0DFB65EB" w14:textId="77777777" w:rsidR="005065D2" w:rsidRPr="00F76414" w:rsidRDefault="005065D2" w:rsidP="005065D2">
      <w:pPr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14">
        <w:rPr>
          <w:rFonts w:ascii="Times New Roman" w:eastAsia="Calibri" w:hAnsi="Times New Roman" w:cs="Times New Roman"/>
          <w:sz w:val="24"/>
          <w:szCs w:val="24"/>
        </w:rPr>
        <w:t xml:space="preserve">Să se verifice daca cuvintele s1 si s2 citite de la tastatură au aceeasi </w:t>
      </w:r>
      <w:r w:rsidRPr="00F76414">
        <w:rPr>
          <w:rFonts w:ascii="Times New Roman" w:eastAsia="Calibri" w:hAnsi="Times New Roman" w:cs="Times New Roman"/>
          <w:b/>
          <w:i/>
          <w:sz w:val="24"/>
          <w:szCs w:val="24"/>
        </w:rPr>
        <w:t>textură</w:t>
      </w:r>
      <w:r w:rsidRPr="00F76414">
        <w:rPr>
          <w:rFonts w:ascii="Times New Roman" w:eastAsia="Calibri" w:hAnsi="Times New Roman" w:cs="Times New Roman"/>
          <w:sz w:val="24"/>
          <w:szCs w:val="24"/>
        </w:rPr>
        <w:t>. Două cuvinte au aceeaşi textură daca au aceeaşi lungime şi toate caracterele corespondente au acelaşi tip.</w:t>
      </w:r>
    </w:p>
    <w:p w14:paraId="00819E53" w14:textId="77777777" w:rsidR="005065D2" w:rsidRPr="00F76414" w:rsidRDefault="005065D2" w:rsidP="005065D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414">
        <w:rPr>
          <w:rFonts w:ascii="Times New Roman" w:eastAsia="Calibri" w:hAnsi="Times New Roman" w:cs="Times New Roman"/>
          <w:sz w:val="24"/>
          <w:szCs w:val="24"/>
        </w:rPr>
        <w:t xml:space="preserve">Ex : </w:t>
      </w:r>
      <w:r w:rsidRPr="00F76414">
        <w:rPr>
          <w:rFonts w:ascii="Times New Roman" w:eastAsia="Calibri" w:hAnsi="Times New Roman" w:cs="Times New Roman"/>
          <w:b/>
          <w:i/>
          <w:sz w:val="24"/>
          <w:szCs w:val="24"/>
        </w:rPr>
        <w:t>acum</w:t>
      </w:r>
      <w:r w:rsidRPr="00F76414">
        <w:rPr>
          <w:rFonts w:ascii="Times New Roman" w:eastAsia="Calibri" w:hAnsi="Times New Roman" w:cs="Times New Roman"/>
          <w:sz w:val="24"/>
          <w:szCs w:val="24"/>
        </w:rPr>
        <w:t xml:space="preserve"> şi </w:t>
      </w:r>
      <w:r w:rsidRPr="00F764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lev </w:t>
      </w:r>
      <w:r w:rsidRPr="00F76414">
        <w:rPr>
          <w:rFonts w:ascii="Times New Roman" w:eastAsia="Calibri" w:hAnsi="Times New Roman" w:cs="Times New Roman"/>
          <w:sz w:val="24"/>
          <w:szCs w:val="24"/>
        </w:rPr>
        <w:t>au aceeaşi textură (vocală consoană vocală consoană)</w:t>
      </w:r>
    </w:p>
    <w:p w14:paraId="07A3813D" w14:textId="77777777" w:rsidR="005065D2" w:rsidRPr="00D12E09" w:rsidRDefault="005065D2" w:rsidP="005065D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F76414">
        <w:rPr>
          <w:rFonts w:ascii="Times New Roman" w:hAnsi="Times New Roman" w:cs="Times New Roman"/>
          <w:sz w:val="24"/>
          <w:szCs w:val="24"/>
          <w:lang w:val="it-IT"/>
        </w:rPr>
        <w:t xml:space="preserve">Să se numere cuvintele unui text ştiind că acestea sunt separate printr-un singur separator din mulţimea </w:t>
      </w:r>
      <w:r w:rsidRPr="00F7641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{ </w:t>
      </w:r>
      <w:r w:rsidRPr="00F76414">
        <w:rPr>
          <w:rFonts w:ascii="Times New Roman" w:hAnsi="Times New Roman" w:cs="Times New Roman"/>
          <w:noProof/>
          <w:color w:val="800000"/>
          <w:sz w:val="24"/>
          <w:szCs w:val="24"/>
          <w:lang w:val="it-IT"/>
        </w:rPr>
        <w:t>' '</w:t>
      </w:r>
      <w:r w:rsidRPr="00F7641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, </w:t>
      </w:r>
      <w:r w:rsidRPr="00F76414">
        <w:rPr>
          <w:rFonts w:ascii="Times New Roman" w:hAnsi="Times New Roman" w:cs="Times New Roman"/>
          <w:noProof/>
          <w:color w:val="800000"/>
          <w:sz w:val="24"/>
          <w:szCs w:val="24"/>
          <w:lang w:val="it-IT"/>
        </w:rPr>
        <w:t>','</w:t>
      </w:r>
      <w:r w:rsidRPr="00F76414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, </w:t>
      </w:r>
      <w:r w:rsidRPr="00F76414">
        <w:rPr>
          <w:rFonts w:ascii="Times New Roman" w:hAnsi="Times New Roman" w:cs="Times New Roman"/>
          <w:noProof/>
          <w:color w:val="800000"/>
          <w:sz w:val="24"/>
          <w:szCs w:val="24"/>
          <w:lang w:val="it-IT"/>
        </w:rPr>
        <w:t>';'</w:t>
      </w:r>
      <w:r w:rsidRPr="00F76414">
        <w:rPr>
          <w:rFonts w:ascii="Times New Roman" w:hAnsi="Times New Roman" w:cs="Times New Roman"/>
          <w:noProof/>
          <w:sz w:val="24"/>
          <w:szCs w:val="24"/>
          <w:lang w:val="it-IT"/>
        </w:rPr>
        <w:t>}.</w:t>
      </w:r>
    </w:p>
    <w:p w14:paraId="26A1C5A6" w14:textId="77777777" w:rsidR="00D12E09" w:rsidRPr="00D12E09" w:rsidRDefault="00D12E09" w:rsidP="005065D2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9E2F61">
        <w:rPr>
          <w:rFonts w:ascii="Arial" w:hAnsi="Arial" w:cs="Arial"/>
          <w:sz w:val="22"/>
          <w:szCs w:val="22"/>
          <w:lang w:val="ro-RO"/>
        </w:rPr>
        <w:t xml:space="preserve">Se citesc patru numere naturale. Dorim să formăm cel mai mare număr, cu ajutorul celei mai mari cifre a fiecărui număr citit.  </w:t>
      </w:r>
    </w:p>
    <w:p w14:paraId="27283108" w14:textId="77777777" w:rsidR="00D12E09" w:rsidRPr="009E2F61" w:rsidRDefault="00D12E09" w:rsidP="00D12E09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009E2F61">
        <w:rPr>
          <w:rFonts w:ascii="Arial" w:hAnsi="Arial" w:cs="Arial"/>
          <w:sz w:val="22"/>
          <w:szCs w:val="22"/>
          <w:lang w:val="ro-RO"/>
        </w:rPr>
        <w:t>Se citeşte de la tastatură un număr natural n≥3 şi se doreşte afişarea celui mai mare număr prim mai mic decât n, precum şi afişarea celui mai mic număr prim mai mare decât n.</w:t>
      </w:r>
    </w:p>
    <w:p w14:paraId="4BEDD92F" w14:textId="77777777" w:rsidR="00F76414" w:rsidRPr="00D12E09" w:rsidRDefault="00D12E09" w:rsidP="00F76414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3A4024">
        <w:rPr>
          <w:rFonts w:ascii="Arial" w:hAnsi="Arial" w:cs="Arial"/>
          <w:sz w:val="22"/>
          <w:szCs w:val="22"/>
          <w:lang w:val="it-IT"/>
        </w:rPr>
        <w:t xml:space="preserve">Se citeşte un număr natural n.  </w:t>
      </w:r>
      <w:r w:rsidRPr="00A44C69">
        <w:rPr>
          <w:rFonts w:ascii="Arial" w:hAnsi="Arial" w:cs="Arial"/>
          <w:sz w:val="22"/>
          <w:szCs w:val="22"/>
          <w:lang w:val="it-IT"/>
        </w:rPr>
        <w:t>Să se afişeze mesajul „da” în cazul în care cifrele numărului sunt ordonate descrescător respectiv „nu” în caz contrar.</w:t>
      </w:r>
    </w:p>
    <w:p w14:paraId="7EB1B706" w14:textId="77777777" w:rsidR="00D12E09" w:rsidRPr="00D12E09" w:rsidRDefault="00D12E09" w:rsidP="00D12E09">
      <w:pPr>
        <w:pStyle w:val="PlainText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</w:p>
    <w:p w14:paraId="02C76CB3" w14:textId="77777777" w:rsidR="00F76414" w:rsidRPr="00A44C69" w:rsidRDefault="00F76414" w:rsidP="00F76414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44C69">
        <w:rPr>
          <w:rFonts w:ascii="Times New Roman" w:hAnsi="Times New Roman" w:cs="Times New Roman"/>
          <w:sz w:val="24"/>
          <w:szCs w:val="24"/>
        </w:rPr>
        <w:t xml:space="preserve">Să se realizeze un proiect, </w:t>
      </w:r>
      <w:r w:rsidR="00DB56BC" w:rsidRPr="00A44C69">
        <w:rPr>
          <w:rFonts w:ascii="Times New Roman" w:hAnsi="Times New Roman" w:cs="Times New Roman"/>
          <w:sz w:val="24"/>
          <w:szCs w:val="24"/>
        </w:rPr>
        <w:t>numit „Atestat 2015</w:t>
      </w:r>
      <w:r w:rsidRPr="00A44C69">
        <w:rPr>
          <w:rFonts w:ascii="Times New Roman" w:hAnsi="Times New Roman" w:cs="Times New Roman"/>
          <w:sz w:val="24"/>
          <w:szCs w:val="24"/>
        </w:rPr>
        <w:t xml:space="preserve"> – NumeleSiPrenumeleElevului”, care să îndeplinească următoarele cerinţe:</w:t>
      </w:r>
    </w:p>
    <w:p w14:paraId="37A1CAE5" w14:textId="77777777" w:rsidR="00F76414" w:rsidRPr="00A44C69" w:rsidRDefault="00F76414" w:rsidP="00F76414">
      <w:pPr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B56BC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54F1920D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527CEBEA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1D735F21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6E1536C6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E33634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2DA32E80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83BB485" w14:textId="77777777" w:rsidR="00F76414" w:rsidRPr="003A4024" w:rsidRDefault="00F76414" w:rsidP="00F76414">
      <w:pPr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443EBA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5895238" w14:textId="77777777" w:rsidR="00F76414" w:rsidRPr="00A44C69" w:rsidRDefault="00F76414" w:rsidP="00F76414">
      <w:pPr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10240A82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1B3E0BC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CC17F62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640D2CE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FE3FA96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811067E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032B384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41D9B16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ED33D1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8DB4146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E63CA9B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iteşte n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>(număr natural)</w:t>
      </w:r>
    </w:p>
    <w:p w14:paraId="356094A5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z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0</w:t>
      </w:r>
    </w:p>
    <w:p w14:paraId="55334CD7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1</w:t>
      </w:r>
    </w:p>
    <w:p w14:paraId="2C17B836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n&gt;0 execută</w:t>
      </w:r>
    </w:p>
    <w:p w14:paraId="2502BCDF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c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%10</w:t>
      </w:r>
    </w:p>
    <w:p w14:paraId="751474E6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n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[n/10]</w:t>
      </w:r>
    </w:p>
    <w:p w14:paraId="2CD59D1B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┌dacă c%3=0 atunci</w:t>
      </w:r>
    </w:p>
    <w:p w14:paraId="19F8F0E6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│ z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z+p*(9-c)</w:t>
      </w:r>
    </w:p>
    <w:p w14:paraId="7E3E6418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│ 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p*10</w:t>
      </w:r>
    </w:p>
    <w:p w14:paraId="3A92E3EE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>└■</w:t>
      </w:r>
    </w:p>
    <w:p w14:paraId="303EFB00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>└■</w:t>
      </w:r>
    </w:p>
    <w:p w14:paraId="7B300B29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z</w:t>
      </w:r>
    </w:p>
    <w:p w14:paraId="7D290DC4" w14:textId="77777777" w:rsidR="00F76414" w:rsidRPr="00F76414" w:rsidRDefault="00F76414" w:rsidP="00F76414">
      <w:pPr>
        <w:spacing w:before="0" w:beforeAutospacing="0" w:after="0" w:afterAutospacing="0"/>
        <w:ind w:left="72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</w:p>
    <w:p w14:paraId="2B020B5F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087AF609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3D656C" w14:textId="77777777" w:rsidR="00F76414" w:rsidRPr="00A44C69" w:rsidRDefault="00F76414" w:rsidP="00F76414">
      <w:pPr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7E68DC3D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17D601AE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080B2AE2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2F78DC32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4AA43791" w14:textId="77777777" w:rsidR="00F76414" w:rsidRPr="00F76414" w:rsidRDefault="00F76414" w:rsidP="00F76414">
      <w:pPr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18F48182" w14:textId="77777777" w:rsidR="00F76414" w:rsidRPr="00A44C69" w:rsidRDefault="00F76414" w:rsidP="00F76414">
      <w:pPr>
        <w:numPr>
          <w:ilvl w:val="1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771904CE" w14:textId="77777777" w:rsidR="00F76414" w:rsidRPr="00A44C69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5DA55F7" w14:textId="77777777" w:rsidR="00F76414" w:rsidRPr="00A44C69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209368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Să se realizeze</w:t>
      </w:r>
      <w:r w:rsidR="00DB56BC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20C40334" w14:textId="77777777" w:rsidR="00F76414" w:rsidRPr="00A44C69" w:rsidRDefault="00F76414" w:rsidP="00F76414">
      <w:pPr>
        <w:numPr>
          <w:ilvl w:val="0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B56BC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1ABBB6A3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2E5A4F67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59A4E122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255DB077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479A47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53F64F7D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544301" w14:textId="77777777" w:rsidR="00F76414" w:rsidRPr="003A4024" w:rsidRDefault="00F76414" w:rsidP="00F76414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A9B59F9" w14:textId="77777777" w:rsidR="00F76414" w:rsidRPr="00A44C69" w:rsidRDefault="00F76414" w:rsidP="00F76414">
      <w:pPr>
        <w:numPr>
          <w:ilvl w:val="0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14D792C8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D26B6A8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13A271E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6EFB8CC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3558BA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3DC921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FDE3EB2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C181C8B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40BA6F0" w14:textId="77777777" w:rsidR="00F76414" w:rsidRPr="003A402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>citeşte a,b,c (numere naturale nenule)</w:t>
      </w:r>
    </w:p>
    <w:p w14:paraId="1E0FFFA2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dacă a&gt;b atunci</w:t>
      </w:r>
    </w:p>
    <w:p w14:paraId="66CEB766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t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; a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; b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</w:t>
      </w:r>
    </w:p>
    <w:p w14:paraId="235EC42F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059909C8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a≤b execută</w:t>
      </w:r>
    </w:p>
    <w:p w14:paraId="5B18F4CD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 ┌dacă a % c =0  atunci</w:t>
      </w:r>
    </w:p>
    <w:p w14:paraId="677450AF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 │ scrie a</w:t>
      </w:r>
    </w:p>
    <w:p w14:paraId="74483F35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└■</w:t>
      </w:r>
    </w:p>
    <w:p w14:paraId="12ADDB34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a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+1</w:t>
      </w:r>
    </w:p>
    <w:p w14:paraId="32BF129D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6739D7C4" w14:textId="77777777" w:rsidR="00F76414" w:rsidRPr="00F76414" w:rsidRDefault="00F76414" w:rsidP="00F76414">
      <w:pPr>
        <w:spacing w:before="0" w:beforeAutospacing="0" w:after="0" w:afterAutospacing="0"/>
        <w:ind w:left="72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</w:p>
    <w:p w14:paraId="31176607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69B1DCA1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9EE45" w14:textId="77777777" w:rsidR="00F76414" w:rsidRPr="00A44C69" w:rsidRDefault="00F76414" w:rsidP="00F76414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65E6A87A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5CDA413C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3C0590BC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3C8E5264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3AFB94DB" w14:textId="77777777" w:rsidR="00F76414" w:rsidRPr="00F76414" w:rsidRDefault="00F76414" w:rsidP="00F76414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608A56D2" w14:textId="77777777" w:rsidR="00F76414" w:rsidRPr="00A44C69" w:rsidRDefault="00F76414" w:rsidP="00F76414">
      <w:pPr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36319825" w14:textId="77777777" w:rsidR="00F76414" w:rsidRPr="00A44C69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A6A5D3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3F345616" w14:textId="77777777" w:rsidR="00F76414" w:rsidRPr="00A44C69" w:rsidRDefault="00F76414" w:rsidP="00F76414">
      <w:pPr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55D759F1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41A2451F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0942968C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5A963BFE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8875E2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1E1F4D8C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EEC3A9" w14:textId="77777777" w:rsidR="00F76414" w:rsidRPr="003A4024" w:rsidRDefault="00F76414" w:rsidP="00F76414">
      <w:pPr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FD4EF08" w14:textId="77777777" w:rsidR="00F76414" w:rsidRPr="00A44C69" w:rsidRDefault="00F76414" w:rsidP="00F76414">
      <w:pPr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16E2C812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5221CEE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8BC8763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3A2D241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868FA08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E4CC664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263E117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CBF0560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73DFB6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FE396B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9197F3D" w14:textId="77777777" w:rsidR="00F76414" w:rsidRPr="003A402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>citeste a,b(numere naturale)</w:t>
      </w:r>
    </w:p>
    <w:p w14:paraId="023306B4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0</w:t>
      </w:r>
    </w:p>
    <w:p w14:paraId="7A94DC10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0</w:t>
      </w:r>
    </w:p>
    <w:p w14:paraId="3BCB4641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1</w:t>
      </w:r>
    </w:p>
    <w:p w14:paraId="00530083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a+b+c&gt;0 execută</w:t>
      </w:r>
    </w:p>
    <w:p w14:paraId="0B474D5A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c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%10+b%10+c</w:t>
      </w:r>
    </w:p>
    <w:p w14:paraId="496F2C2B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d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+(c%10)*p</w:t>
      </w:r>
    </w:p>
    <w:p w14:paraId="48FE57DC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p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*10</w:t>
      </w:r>
    </w:p>
    <w:p w14:paraId="607D7334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a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[a/10]</w:t>
      </w:r>
    </w:p>
    <w:p w14:paraId="47B97B64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b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[b/10]</w:t>
      </w:r>
    </w:p>
    <w:p w14:paraId="31BF7B94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c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[c/10]</w:t>
      </w:r>
    </w:p>
    <w:p w14:paraId="19F4A4D9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5964E8A1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d</w:t>
      </w:r>
    </w:p>
    <w:p w14:paraId="0F3D537D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3EB8A49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8E5DCA" w14:textId="77777777" w:rsidR="00F76414" w:rsidRPr="00A44C69" w:rsidRDefault="00F76414" w:rsidP="00F76414">
      <w:pPr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0CB0E5AD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7967E8C6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2259E659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6DE6A5E4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4477198F" w14:textId="77777777" w:rsidR="00F76414" w:rsidRPr="00F76414" w:rsidRDefault="00F76414" w:rsidP="00F76414">
      <w:pPr>
        <w:numPr>
          <w:ilvl w:val="1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281C54FF" w14:textId="77777777" w:rsidR="00F76414" w:rsidRPr="00A44C69" w:rsidRDefault="00F76414" w:rsidP="00F76414">
      <w:pPr>
        <w:numPr>
          <w:ilvl w:val="1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61F59081" w14:textId="77777777" w:rsidR="00F76414" w:rsidRPr="00A44C69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B584D9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62B64675" w14:textId="77777777" w:rsidR="00F76414" w:rsidRPr="00A44C69" w:rsidRDefault="00F76414" w:rsidP="00F76414">
      <w:pPr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05B9D73D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458305BE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4E8027E8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2587DFFA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A8347D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17F281DE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D6CEF0D" w14:textId="77777777" w:rsidR="00F76414" w:rsidRPr="003A4024" w:rsidRDefault="00F76414" w:rsidP="00F76414">
      <w:pPr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71B918C" w14:textId="77777777" w:rsidR="00F76414" w:rsidRPr="00A44C69" w:rsidRDefault="00F76414" w:rsidP="00F76414">
      <w:pPr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27ABA12C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E52CB61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951437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D97315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C4C6DA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B18AA50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C4AB3C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8E0992A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B60A3F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658028E7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0AE19C3" w14:textId="77777777" w:rsidR="00F76414" w:rsidRPr="003A402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citeste n,m </w:t>
      </w:r>
      <w:r w:rsidRPr="003A4024">
        <w:rPr>
          <w:rFonts w:ascii="Times New Roman" w:hAnsi="Times New Roman" w:cs="Times New Roman"/>
          <w:i/>
          <w:sz w:val="24"/>
          <w:szCs w:val="24"/>
          <w:lang w:val="it-IT"/>
        </w:rPr>
        <w:t>(numere naturale)</w:t>
      </w:r>
    </w:p>
    <w:p w14:paraId="321EFA46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┌cât timp n≤m execută</w:t>
      </w:r>
    </w:p>
    <w:p w14:paraId="69741E41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 n</w:t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n+1</w:t>
      </w:r>
    </w:p>
    <w:p w14:paraId="26B98C41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 m</w:t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m-1</w:t>
      </w:r>
    </w:p>
    <w:p w14:paraId="3746534F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└■</w:t>
      </w:r>
    </w:p>
    <w:p w14:paraId="1FF6D24C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m&lt;n execută</w:t>
      </w:r>
    </w:p>
    <w:p w14:paraId="5AEE63DB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m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m+1</w:t>
      </w:r>
    </w:p>
    <w:p w14:paraId="0679B5E2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n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-1</w:t>
      </w:r>
    </w:p>
    <w:p w14:paraId="0643531B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5FD7E888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n</w:t>
      </w:r>
    </w:p>
    <w:p w14:paraId="79008C4F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2513A9E9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A292E" w14:textId="77777777" w:rsidR="00F76414" w:rsidRPr="00A44C69" w:rsidRDefault="00F76414" w:rsidP="00F76414">
      <w:pPr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49BACC3C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1E3A03D3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32B169F4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5B3A873C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6F630194" w14:textId="77777777" w:rsidR="00F76414" w:rsidRPr="00F76414" w:rsidRDefault="00F76414" w:rsidP="00F76414">
      <w:pPr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4440837A" w14:textId="77777777" w:rsidR="00F76414" w:rsidRPr="00A44C69" w:rsidRDefault="00F76414" w:rsidP="00F76414">
      <w:pPr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7A00AAC5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06A44467" w14:textId="77777777" w:rsidR="00F76414" w:rsidRPr="00A44C69" w:rsidRDefault="00F76414" w:rsidP="00F76414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66E0C835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586D7A36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7AF6451A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54C5EE54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54FE55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7FADD958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77F656" w14:textId="77777777" w:rsidR="00F76414" w:rsidRPr="003A4024" w:rsidRDefault="00F76414" w:rsidP="00F76414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4321456" w14:textId="77777777" w:rsidR="00F76414" w:rsidRPr="00A44C69" w:rsidRDefault="00F76414" w:rsidP="00F76414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204311F1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8141734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5CAF8C3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6B626A3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64F4EDD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3562F66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C65160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D0BBAD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60B232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4500AE6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DBEE5D5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iteste n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>(număr natural)</w:t>
      </w:r>
    </w:p>
    <w:p w14:paraId="2F83F2C6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0</w:t>
      </w:r>
    </w:p>
    <w:p w14:paraId="740559F6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1</w:t>
      </w:r>
    </w:p>
    <w:p w14:paraId="0C592FE0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n&gt;0 execută</w:t>
      </w:r>
    </w:p>
    <w:p w14:paraId="548E6171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c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%10</w:t>
      </w:r>
    </w:p>
    <w:p w14:paraId="753D074F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┌dacă c&gt;0 atunci</w:t>
      </w:r>
    </w:p>
    <w:p w14:paraId="414E6B0B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│c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c-1</w:t>
      </w:r>
    </w:p>
    <w:p w14:paraId="786D5CE2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└■</w:t>
      </w:r>
    </w:p>
    <w:p w14:paraId="16914CC8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m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m+c*p</w:t>
      </w:r>
    </w:p>
    <w:p w14:paraId="5F3B3FBD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p*10</w:t>
      </w:r>
    </w:p>
    <w:p w14:paraId="7F092081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n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[n/10]</w:t>
      </w:r>
    </w:p>
    <w:p w14:paraId="1C30F5D1" w14:textId="77777777" w:rsidR="00F76414" w:rsidRPr="00F7641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1D531DA2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m</w:t>
      </w:r>
    </w:p>
    <w:p w14:paraId="18A48700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7ADBD8D9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1AF278" w14:textId="77777777" w:rsidR="00F76414" w:rsidRPr="00A44C69" w:rsidRDefault="00F76414" w:rsidP="00F76414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27D4C654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28C94B1A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4D52DBF7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7ECD836B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2D37A745" w14:textId="77777777" w:rsidR="00F76414" w:rsidRPr="00F76414" w:rsidRDefault="00F76414" w:rsidP="00F76414">
      <w:pPr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4B18BE3C" w14:textId="77777777" w:rsidR="00F76414" w:rsidRPr="00A44C69" w:rsidRDefault="00F76414" w:rsidP="00F76414">
      <w:pPr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0F46D82B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Să se realizeze un proiect, 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>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2BDFB154" w14:textId="77777777" w:rsidR="00F76414" w:rsidRPr="00A44C69" w:rsidRDefault="00F76414" w:rsidP="00F76414">
      <w:pPr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3FA2B6D6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604D08FB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065E6BD7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6F5BC4BC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9751E4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7E2D5963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CCB28B2" w14:textId="77777777" w:rsidR="00F76414" w:rsidRPr="003A4024" w:rsidRDefault="00F76414" w:rsidP="00F76414">
      <w:pPr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8E506B7" w14:textId="77777777" w:rsidR="00F76414" w:rsidRPr="00A44C69" w:rsidRDefault="00F76414" w:rsidP="00F76414">
      <w:pPr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553F49FC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8062887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F4DB709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3738EA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333F02A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A9132C7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F55ECF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E7177A9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2084864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citeşte a (număr natural, a&gt;0)</w:t>
      </w:r>
    </w:p>
    <w:p w14:paraId="02CDEE70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k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0</w:t>
      </w:r>
    </w:p>
    <w:p w14:paraId="3140E474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[(a+1)*(a+2)/2]</w:t>
      </w:r>
    </w:p>
    <w:p w14:paraId="2188FE9A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b≥a execută</w:t>
      </w:r>
    </w:p>
    <w:p w14:paraId="1F9C16DD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b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-a</w:t>
      </w:r>
    </w:p>
    <w:p w14:paraId="4225E99D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k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k+1</w:t>
      </w:r>
    </w:p>
    <w:p w14:paraId="437FF0E5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1E495843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b,k</w:t>
      </w:r>
    </w:p>
    <w:p w14:paraId="7ECBB85C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6CA033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2A4AAB41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8B794" w14:textId="77777777" w:rsidR="00F76414" w:rsidRPr="00A44C69" w:rsidRDefault="00F76414" w:rsidP="00F76414">
      <w:pPr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36C76FE0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1C1BA650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6BC81EE8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77568DEF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4E8FFA24" w14:textId="77777777" w:rsidR="00F76414" w:rsidRPr="00F76414" w:rsidRDefault="00F76414" w:rsidP="00F76414">
      <w:pPr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047C1BB6" w14:textId="77777777" w:rsidR="00F76414" w:rsidRPr="00A44C69" w:rsidRDefault="00F76414" w:rsidP="00F76414">
      <w:pPr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283FC66C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31ABE4A4" w14:textId="77777777" w:rsidR="00F76414" w:rsidRPr="00A44C69" w:rsidRDefault="00F76414" w:rsidP="00F76414">
      <w:pPr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2A6F4564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09C5D0B1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04E3D518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3372B570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A75A9C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794BF31A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1BA23E1" w14:textId="77777777" w:rsidR="00F76414" w:rsidRPr="003A4024" w:rsidRDefault="00F76414" w:rsidP="00F76414">
      <w:pPr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CFF5D43" w14:textId="77777777" w:rsidR="00F76414" w:rsidRPr="00A44C69" w:rsidRDefault="00F76414" w:rsidP="00F76414">
      <w:pPr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3BA983D2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7132D6C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6662858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8269DA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C7AAF70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69A93620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B8E4CA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D208DFF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4F440DC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9690DD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E45BE3C" w14:textId="77777777" w:rsidR="00F76414" w:rsidRPr="003A4024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citeşte a,n </w:t>
      </w:r>
      <w:r w:rsidRPr="003A4024">
        <w:rPr>
          <w:rFonts w:ascii="Times New Roman" w:hAnsi="Times New Roman" w:cs="Times New Roman"/>
          <w:i/>
          <w:sz w:val="24"/>
          <w:szCs w:val="24"/>
          <w:lang w:val="it-IT"/>
        </w:rPr>
        <w:t>(numere naturale)</w:t>
      </w:r>
    </w:p>
    <w:p w14:paraId="349FF3AA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j</w:t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3</w:t>
      </w:r>
    </w:p>
    <w:p w14:paraId="7753A1DD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┌pentru i=1,n execută</w:t>
      </w:r>
    </w:p>
    <w:p w14:paraId="5E7584B5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┌dacă i%2=0 atunci</w:t>
      </w:r>
    </w:p>
    <w:p w14:paraId="5D710378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│ a</w:t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a-j</w:t>
      </w:r>
    </w:p>
    <w:p w14:paraId="539F0C20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│altfel</w:t>
      </w:r>
    </w:p>
    <w:p w14:paraId="17A1194B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│ a</w:t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A44C6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a+j</w:t>
      </w:r>
    </w:p>
    <w:p w14:paraId="1A541AC8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│└■</w:t>
      </w:r>
    </w:p>
    <w:p w14:paraId="2794178A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│ j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7-j</w:t>
      </w:r>
    </w:p>
    <w:p w14:paraId="7757DB67" w14:textId="77777777" w:rsidR="00F76414" w:rsidRPr="00A44C69" w:rsidRDefault="00F76414" w:rsidP="00F76414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bCs/>
          <w:i/>
          <w:sz w:val="24"/>
          <w:szCs w:val="24"/>
          <w:lang w:val="it-IT"/>
        </w:rPr>
        <w:t>└■</w:t>
      </w:r>
    </w:p>
    <w:p w14:paraId="0088E932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a</w:t>
      </w:r>
    </w:p>
    <w:p w14:paraId="1F66D07F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</w:p>
    <w:p w14:paraId="46596DDB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D8481B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5753185C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A78A2" w14:textId="77777777" w:rsidR="00F76414" w:rsidRPr="00A44C69" w:rsidRDefault="00F76414" w:rsidP="00F76414">
      <w:pPr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3D52B851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2975D09F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27D12B65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1E7A8E0C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5EA8195B" w14:textId="77777777" w:rsidR="00F76414" w:rsidRPr="00F76414" w:rsidRDefault="00F76414" w:rsidP="00F76414">
      <w:pPr>
        <w:numPr>
          <w:ilvl w:val="1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71E19E55" w14:textId="77777777" w:rsidR="00F76414" w:rsidRPr="00A44C69" w:rsidRDefault="00F76414" w:rsidP="00F76414">
      <w:pPr>
        <w:numPr>
          <w:ilvl w:val="1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778420C1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22E99250" w14:textId="77777777" w:rsidR="00F76414" w:rsidRPr="00A44C69" w:rsidRDefault="00F76414" w:rsidP="00F76414">
      <w:pPr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759EC6D3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673E7C98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633EBB71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78A9D14A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CEEBA9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0E337BE7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82507A9" w14:textId="77777777" w:rsidR="00F76414" w:rsidRPr="003A4024" w:rsidRDefault="00F76414" w:rsidP="00F76414">
      <w:pPr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FA3C7D1" w14:textId="77777777" w:rsidR="00F76414" w:rsidRPr="00A44C69" w:rsidRDefault="00F76414" w:rsidP="00F76414">
      <w:pPr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79358C91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165E8965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43C99EC4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8DC8C16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FF6FB64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3116E52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662AB84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25ABB53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0DD126DD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2BCC993E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631FB8C3" w14:textId="77777777" w:rsidR="00F76414" w:rsidRPr="00A44C69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14:paraId="52FFF77E" w14:textId="77777777" w:rsidR="00F76414" w:rsidRPr="003A402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>citeşte x,y (numere naturale)</w:t>
      </w:r>
    </w:p>
    <w:p w14:paraId="40C670C5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x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x%10</w:t>
      </w:r>
    </w:p>
    <w:p w14:paraId="17E100CC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y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y%10</w:t>
      </w:r>
    </w:p>
    <w:p w14:paraId="2DE853AC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dacă y&lt;x atunci</w:t>
      </w:r>
    </w:p>
    <w:p w14:paraId="44DEC4DA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aux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y</w:t>
      </w:r>
    </w:p>
    <w:p w14:paraId="3132B118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y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x</w:t>
      </w:r>
    </w:p>
    <w:p w14:paraId="00C0ADA7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x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ux</w:t>
      </w:r>
    </w:p>
    <w:p w14:paraId="7AD2A187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7D8BAB48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x≤y execută</w:t>
      </w:r>
    </w:p>
    <w:p w14:paraId="7236DC78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scrie x*10+y</w:t>
      </w:r>
    </w:p>
    <w:p w14:paraId="3DB4D66A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x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x+1</w:t>
      </w:r>
    </w:p>
    <w:p w14:paraId="5D926CDC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y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y-1</w:t>
      </w:r>
    </w:p>
    <w:p w14:paraId="55671148" w14:textId="77777777" w:rsidR="00F76414" w:rsidRP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  <w:sectPr w:rsidR="00F76414" w:rsidRPr="00F76414" w:rsidSect="00636B9F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6E0EDD6E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51C2D7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1AAC91F1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678A3D" w14:textId="77777777" w:rsidR="00F76414" w:rsidRPr="00A44C69" w:rsidRDefault="00F76414" w:rsidP="00F76414">
      <w:pPr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442F2F22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6130178C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0D043ACB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7650248E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7B975F3B" w14:textId="77777777" w:rsidR="00F76414" w:rsidRPr="00F76414" w:rsidRDefault="00F76414" w:rsidP="00F76414">
      <w:pPr>
        <w:numPr>
          <w:ilvl w:val="1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792D602D" w14:textId="77777777" w:rsidR="00F76414" w:rsidRPr="00A44C69" w:rsidRDefault="00F76414" w:rsidP="00F76414">
      <w:pPr>
        <w:numPr>
          <w:ilvl w:val="1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5CCFA764" w14:textId="77777777" w:rsidR="00F76414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un proiect, numit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255589B6" w14:textId="77777777" w:rsidR="00F76414" w:rsidRPr="00A44C69" w:rsidRDefault="00F76414" w:rsidP="00F76414">
      <w:pPr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3A4024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Această fereastră va conţine un meniu cu următoarele opţiuni:</w:t>
      </w:r>
    </w:p>
    <w:p w14:paraId="5D90D18C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17C3DE2D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502F108E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389AF7DF" w14:textId="77777777" w:rsidR="00F76414" w:rsidRPr="00F76414" w:rsidRDefault="00F76414" w:rsidP="00F764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23E926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78B4270D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24B0C2B" w14:textId="77777777" w:rsidR="00F76414" w:rsidRPr="003A4024" w:rsidRDefault="00F76414" w:rsidP="00F76414">
      <w:pPr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F76414" w:rsidRPr="003A4024" w:rsidSect="00151E9B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41E9D93" w14:textId="77777777" w:rsidR="004709F2" w:rsidRPr="00A44C69" w:rsidRDefault="00F76414" w:rsidP="00F76414">
      <w:pPr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258FBC9D" w14:textId="77777777" w:rsidR="00F76414" w:rsidRPr="00A44C69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6438CF5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iteşte x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>(număr natural)</w:t>
      </w:r>
    </w:p>
    <w:p w14:paraId="38835624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0</w:t>
      </w:r>
    </w:p>
    <w:p w14:paraId="218C7354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2</w:t>
      </w:r>
    </w:p>
    <w:p w14:paraId="24312599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x&gt;1 execută</w:t>
      </w:r>
    </w:p>
    <w:p w14:paraId="0C7C2E6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0</w:t>
      </w:r>
    </w:p>
    <w:p w14:paraId="130C2A3D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┌cât timp x%f=0 execută</w:t>
      </w:r>
    </w:p>
    <w:p w14:paraId="54BD285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│ x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[x/f]</w:t>
      </w:r>
    </w:p>
    <w:p w14:paraId="77C0BA89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│ 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p+1</w:t>
      </w:r>
    </w:p>
    <w:p w14:paraId="37C1176D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└■</w:t>
      </w:r>
    </w:p>
    <w:p w14:paraId="05AC7B9B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s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+p</w:t>
      </w:r>
    </w:p>
    <w:p w14:paraId="450E95F7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f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f+1</w:t>
      </w:r>
    </w:p>
    <w:p w14:paraId="5B9C0875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0BFD67A5" w14:textId="77777777" w:rsidR="00C1007A" w:rsidRPr="00F76414" w:rsidRDefault="00D12E09" w:rsidP="00C1007A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  <w:sectPr w:rsidR="00C1007A" w:rsidRPr="00F76414" w:rsidSect="00C1007A">
          <w:type w:val="continuous"/>
          <w:pgSz w:w="11906" w:h="16838" w:code="9"/>
          <w:pgMar w:top="1134" w:right="1134" w:bottom="1134" w:left="1134" w:header="709" w:footer="709" w:gutter="0"/>
          <w:cols w:num="2" w:sep="1" w:space="706"/>
          <w:docGrid w:linePitch="360"/>
        </w:sect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s</w:t>
      </w:r>
    </w:p>
    <w:p w14:paraId="137DD114" w14:textId="77777777" w:rsidR="004709F2" w:rsidRDefault="004709F2" w:rsidP="00D12E0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709F2" w:rsidSect="00F76414">
          <w:headerReference w:type="default" r:id="rId13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644AEE99" w14:textId="006A61CF" w:rsidR="00F76414" w:rsidRPr="00070840" w:rsidRDefault="00F76414" w:rsidP="0007084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0840">
        <w:rPr>
          <w:rFonts w:ascii="Times New Roman" w:hAnsi="Times New Roman" w:cs="Times New Roman"/>
          <w:sz w:val="24"/>
          <w:szCs w:val="24"/>
          <w:lang w:val="en-US"/>
        </w:rPr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29B059D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298E4" w14:textId="77777777" w:rsidR="00F76414" w:rsidRPr="00A44C69" w:rsidRDefault="00F76414" w:rsidP="00F76414">
      <w:pPr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6060473B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68998B8E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658BC0B8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3D6D2F88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20C54255" w14:textId="77777777" w:rsidR="00F76414" w:rsidRPr="00F76414" w:rsidRDefault="00F76414" w:rsidP="00F76414">
      <w:pPr>
        <w:numPr>
          <w:ilvl w:val="1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4A8E8D1F" w14:textId="77777777" w:rsidR="00F76414" w:rsidRPr="00A44C69" w:rsidRDefault="00F76414" w:rsidP="00F76414">
      <w:pPr>
        <w:numPr>
          <w:ilvl w:val="1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59C8BAB9" w14:textId="77777777" w:rsidR="004709F2" w:rsidRPr="00A44C69" w:rsidRDefault="004709F2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4709F2" w:rsidRPr="00A44C69" w:rsidSect="004709F2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4B02A98" w14:textId="77777777" w:rsidR="00C1007A" w:rsidRPr="00A44C69" w:rsidRDefault="00F76414" w:rsidP="00F76414">
      <w:pPr>
        <w:numPr>
          <w:ilvl w:val="0"/>
          <w:numId w:val="1"/>
        </w:numPr>
        <w:spacing w:before="0" w:beforeAutospacing="0" w:after="0" w:afterAutospacing="0"/>
        <w:ind w:left="450" w:hanging="285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C1007A" w:rsidRPr="00A44C69" w:rsidSect="004709F2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755EC575" w14:textId="23B40E23" w:rsidR="00F76414" w:rsidRPr="00070840" w:rsidRDefault="00F76414" w:rsidP="00070840">
      <w:pPr>
        <w:pStyle w:val="ListParagraph"/>
        <w:numPr>
          <w:ilvl w:val="2"/>
          <w:numId w:val="12"/>
        </w:numPr>
        <w:spacing w:before="0" w:beforeAutospacing="0" w:after="0" w:afterAutospacing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70840">
        <w:rPr>
          <w:rFonts w:ascii="Times New Roman" w:hAnsi="Times New Roman" w:cs="Times New Roman"/>
          <w:sz w:val="24"/>
          <w:szCs w:val="24"/>
          <w:lang w:val="it-IT"/>
        </w:rPr>
        <w:lastRenderedPageBreak/>
        <w:t>Să se realizeze un proiec</w:t>
      </w:r>
      <w:r w:rsidR="00D00E13" w:rsidRPr="00070840">
        <w:rPr>
          <w:rFonts w:ascii="Times New Roman" w:hAnsi="Times New Roman" w:cs="Times New Roman"/>
          <w:sz w:val="24"/>
          <w:szCs w:val="24"/>
          <w:lang w:val="it-IT"/>
        </w:rPr>
        <w:t>t, numit „Atestat 2015</w:t>
      </w:r>
      <w:r w:rsidRPr="00070840">
        <w:rPr>
          <w:rFonts w:ascii="Times New Roman" w:hAnsi="Times New Roman" w:cs="Times New Roman"/>
          <w:sz w:val="24"/>
          <w:szCs w:val="24"/>
          <w:lang w:val="it-IT"/>
        </w:rPr>
        <w:t xml:space="preserve"> – NumeleSiPrenumeleElevului”, care să îndeplinească următoarele cerinţe:</w:t>
      </w:r>
    </w:p>
    <w:p w14:paraId="4FCA1B34" w14:textId="77777777" w:rsidR="00F76414" w:rsidRPr="00A44C69" w:rsidRDefault="00F76414" w:rsidP="00F76414">
      <w:pPr>
        <w:numPr>
          <w:ilvl w:val="0"/>
          <w:numId w:val="1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de debut a apl</w:t>
      </w:r>
      <w:r w:rsidR="00D00E13" w:rsidRPr="00A44C69">
        <w:rPr>
          <w:rFonts w:ascii="Times New Roman" w:hAnsi="Times New Roman" w:cs="Times New Roman"/>
          <w:sz w:val="24"/>
          <w:szCs w:val="24"/>
          <w:lang w:val="it-IT"/>
        </w:rPr>
        <w:t>icaţiei se numeşte „Atestat 2015</w:t>
      </w:r>
      <w:r w:rsidRPr="00A44C69">
        <w:rPr>
          <w:rFonts w:ascii="Times New Roman" w:hAnsi="Times New Roman" w:cs="Times New Roman"/>
          <w:sz w:val="24"/>
          <w:szCs w:val="24"/>
          <w:lang w:val="it-IT"/>
        </w:rPr>
        <w:t>”. Această fereastră va conţine un meniu cu următoarele opţiuni:</w:t>
      </w:r>
    </w:p>
    <w:p w14:paraId="178283EB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alcul</w:t>
      </w:r>
    </w:p>
    <w:p w14:paraId="050B82AD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Despre</w:t>
      </w:r>
    </w:p>
    <w:p w14:paraId="25A0D215" w14:textId="77777777" w:rsidR="00C1007A" w:rsidRPr="00C1007A" w:rsidRDefault="00F76414" w:rsidP="00F76414">
      <w:pPr>
        <w:numPr>
          <w:ilvl w:val="1"/>
          <w:numId w:val="1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  <w:sectPr w:rsidR="00C1007A" w:rsidRPr="00C1007A" w:rsidSect="00C1007A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Iesire</w:t>
      </w:r>
    </w:p>
    <w:p w14:paraId="25A8420D" w14:textId="77777777" w:rsid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2FABF12" w14:textId="77777777" w:rsidR="00F76414" w:rsidRDefault="00F76414" w:rsidP="00F76414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880E0EB" w14:textId="77777777" w:rsidR="00F76414" w:rsidRPr="00F76414" w:rsidRDefault="00F76414" w:rsidP="00F76414">
      <w:pPr>
        <w:numPr>
          <w:ilvl w:val="0"/>
          <w:numId w:val="13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6DE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4024">
        <w:rPr>
          <w:rFonts w:ascii="Times New Roman" w:hAnsi="Times New Roman" w:cs="Times New Roman"/>
          <w:sz w:val="24"/>
          <w:szCs w:val="24"/>
          <w:lang w:val="it-IT"/>
        </w:rPr>
        <w:t>Prin selectarea primelor doua opţiuni de pe bara de meniu se deschid, respectiv doua ferestre, care vor fi descrise mai jos.</w:t>
      </w:r>
    </w:p>
    <w:p w14:paraId="2F144823" w14:textId="77777777" w:rsidR="00F76414" w:rsidRPr="003A402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20395D" w14:textId="77777777" w:rsidR="00F76414" w:rsidRPr="003A4024" w:rsidRDefault="00F76414" w:rsidP="00F76414">
      <w:pP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74565AC" w14:textId="77777777" w:rsidR="00F76414" w:rsidRPr="003A4024" w:rsidRDefault="00F76414" w:rsidP="00F7641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C5A5CDD" w14:textId="77777777" w:rsidR="00F76414" w:rsidRPr="003A4024" w:rsidRDefault="00F76414" w:rsidP="00F7641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1A95AE9" w14:textId="77777777" w:rsidR="00F76414" w:rsidRPr="003A4024" w:rsidRDefault="00F76414" w:rsidP="00F7641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9116135" w14:textId="77777777" w:rsidR="00F76414" w:rsidRPr="003A4024" w:rsidRDefault="00F76414" w:rsidP="00F7641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ACAE972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6AA748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7A07270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1530122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85F7C60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332EA4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0911329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sz w:val="24"/>
          <w:szCs w:val="24"/>
          <w:lang w:val="it-IT"/>
        </w:rPr>
        <w:t>Fereastra „Calcul” va conţine o aplicaţie care va implementa urmatorul algoritm:</w:t>
      </w:r>
    </w:p>
    <w:p w14:paraId="7898CD9B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914989D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462F88B1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289BB6FC" w14:textId="77777777" w:rsidR="00C1007A" w:rsidRPr="003A4024" w:rsidRDefault="00C1007A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78C79C5D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1CC68C2E" w14:textId="77777777" w:rsidR="00F76414" w:rsidRPr="003A402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citeşte n,k </w:t>
      </w:r>
      <w:r w:rsidRPr="003A4024">
        <w:rPr>
          <w:rFonts w:ascii="Times New Roman" w:hAnsi="Times New Roman" w:cs="Times New Roman"/>
          <w:i/>
          <w:sz w:val="24"/>
          <w:szCs w:val="24"/>
          <w:lang w:val="it-IT"/>
        </w:rPr>
        <w:t xml:space="preserve">(numere naturale, </w:t>
      </w: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>k</w:t>
      </w:r>
      <w:r w:rsidRPr="003A4024">
        <w:rPr>
          <w:rFonts w:ascii="Times New Roman" w:hAnsi="Times New Roman" w:cs="Times New Roman"/>
          <w:i/>
          <w:sz w:val="24"/>
          <w:szCs w:val="24"/>
          <w:lang w:val="it-IT"/>
        </w:rPr>
        <w:t>≤</w:t>
      </w:r>
      <w:r w:rsidRPr="003A4024">
        <w:rPr>
          <w:rFonts w:ascii="Times New Roman" w:hAnsi="Times New Roman" w:cs="Times New Roman"/>
          <w:bCs/>
          <w:i/>
          <w:sz w:val="24"/>
          <w:szCs w:val="24"/>
          <w:lang w:val="it-IT"/>
        </w:rPr>
        <w:t>9</w:t>
      </w:r>
      <w:r w:rsidRPr="003A4024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07FC85E0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r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0; 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1</w:t>
      </w:r>
    </w:p>
    <w:p w14:paraId="7DA88896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┌cât timp n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≠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0 execută</w:t>
      </w:r>
    </w:p>
    <w:p w14:paraId="458CD4C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c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%10</w:t>
      </w:r>
    </w:p>
    <w:p w14:paraId="46CAF077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nr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r+c*p</w:t>
      </w:r>
    </w:p>
    <w:p w14:paraId="7277E4D6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p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p*10</w:t>
      </w:r>
    </w:p>
    <w:p w14:paraId="7C92DD40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┌dacă c=k atunci</w:t>
      </w:r>
    </w:p>
    <w:p w14:paraId="293ED5AA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│ nr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r+c*p</w:t>
      </w:r>
    </w:p>
    <w:p w14:paraId="6A97A68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│ p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p*10</w:t>
      </w:r>
    </w:p>
    <w:p w14:paraId="56DBBB91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│ └■</w:t>
      </w:r>
    </w:p>
    <w:p w14:paraId="46B78A8F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│ n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[n/10]</w:t>
      </w:r>
    </w:p>
    <w:p w14:paraId="0A4B6479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└■</w:t>
      </w:r>
    </w:p>
    <w:p w14:paraId="095A253E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DF"/>
      </w:r>
      <w:r w:rsidRPr="00F76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nr</w:t>
      </w:r>
    </w:p>
    <w:p w14:paraId="6253603D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bCs/>
          <w:i/>
          <w:sz w:val="24"/>
          <w:szCs w:val="24"/>
          <w:lang w:val="en-US"/>
        </w:rPr>
        <w:t>scrie n</w:t>
      </w:r>
    </w:p>
    <w:p w14:paraId="339FDE26" w14:textId="77777777" w:rsid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A376A" w14:textId="77777777" w:rsid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CCAEA7" w14:textId="77777777" w:rsid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553202" w14:textId="77777777" w:rsid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C3B6F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6414" w:rsidRPr="00F76414" w:rsidSect="004709F2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043100D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9368D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AEBD42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9F2E06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B553A2" w14:textId="77777777" w:rsidR="00F76414" w:rsidRPr="00F76414" w:rsidRDefault="00F76414" w:rsidP="00F7641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Se introduc şi două butoane: „Sterge” şi ”Ieşire” care vor avea următorul rol: butonul „Sterge” va goli/şterge zonele în care se introduc numerele, respectiv se afişează rezultatul, iar butonul „Iesire” va închide fereastra „Calcul”.</w:t>
      </w:r>
    </w:p>
    <w:p w14:paraId="675621DA" w14:textId="77777777" w:rsidR="00F76414" w:rsidRPr="00F76414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D8448" w14:textId="77777777" w:rsidR="00F76414" w:rsidRPr="00A44C69" w:rsidRDefault="00F76414" w:rsidP="00F76414">
      <w:pPr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Fereastra „Despre” va conţine informaţii referitoare la candidat:</w:t>
      </w:r>
    </w:p>
    <w:p w14:paraId="14A8A111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Numele şi prenumele candidatului</w:t>
      </w:r>
    </w:p>
    <w:p w14:paraId="2437B3AA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Unitatea şcolară</w:t>
      </w:r>
    </w:p>
    <w:p w14:paraId="07F433DD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Clasa</w:t>
      </w:r>
    </w:p>
    <w:p w14:paraId="3E76541E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Localitatea</w:t>
      </w:r>
    </w:p>
    <w:p w14:paraId="5C85CA87" w14:textId="77777777" w:rsidR="00F76414" w:rsidRPr="00F76414" w:rsidRDefault="00F76414" w:rsidP="00F76414">
      <w:pPr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414">
        <w:rPr>
          <w:rFonts w:ascii="Times New Roman" w:hAnsi="Times New Roman" w:cs="Times New Roman"/>
          <w:sz w:val="24"/>
          <w:szCs w:val="24"/>
          <w:lang w:val="en-US"/>
        </w:rPr>
        <w:t>Judeţul</w:t>
      </w:r>
    </w:p>
    <w:p w14:paraId="13B78FC3" w14:textId="77777777" w:rsidR="00F76414" w:rsidRPr="00A44C69" w:rsidRDefault="00F76414" w:rsidP="00F76414">
      <w:pPr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4C69">
        <w:rPr>
          <w:rFonts w:ascii="Times New Roman" w:hAnsi="Times New Roman" w:cs="Times New Roman"/>
          <w:sz w:val="24"/>
          <w:szCs w:val="24"/>
          <w:lang w:val="it-IT"/>
        </w:rPr>
        <w:t>Numele profesorului/profesorilor care l-au coordonat</w:t>
      </w:r>
    </w:p>
    <w:p w14:paraId="0412E2D7" w14:textId="77777777" w:rsidR="00F76414" w:rsidRPr="00A44C69" w:rsidRDefault="00F76414" w:rsidP="00F764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951204" w14:textId="77777777" w:rsidR="005065D2" w:rsidRDefault="005065D2" w:rsidP="00F76414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8E12155" w14:textId="77777777" w:rsidR="00F76414" w:rsidRDefault="00F76414" w:rsidP="00F76414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C899B7" w14:textId="77777777" w:rsidR="00F76414" w:rsidRDefault="00F76414" w:rsidP="00F76414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DBDC12B" w14:textId="77777777" w:rsidR="00F76414" w:rsidRPr="004709F2" w:rsidRDefault="00F76414" w:rsidP="004709F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F76414" w:rsidRPr="004709F2" w:rsidSect="00F76414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0C2E" w14:textId="77777777" w:rsidR="00790E1C" w:rsidRDefault="00790E1C" w:rsidP="00B85543">
      <w:pPr>
        <w:spacing w:before="0" w:after="0"/>
      </w:pPr>
      <w:r>
        <w:separator/>
      </w:r>
    </w:p>
  </w:endnote>
  <w:endnote w:type="continuationSeparator" w:id="0">
    <w:p w14:paraId="71620378" w14:textId="77777777" w:rsidR="00790E1C" w:rsidRDefault="00790E1C" w:rsidP="00B855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1579"/>
      <w:docPartObj>
        <w:docPartGallery w:val="Page Numbers (Bottom of Page)"/>
        <w:docPartUnique/>
      </w:docPartObj>
    </w:sdtPr>
    <w:sdtContent>
      <w:p w14:paraId="6FF15D5C" w14:textId="560E17A7" w:rsidR="00EC2675" w:rsidRDefault="003A4024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894C59" wp14:editId="3E72D2C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270" b="381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063AF" w14:textId="77777777" w:rsidR="00EC2675" w:rsidRDefault="001F1AF8">
                                <w:pPr>
                                  <w:pStyle w:val="Footer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B56BC" w:rsidRPr="00DB56BC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894C59" id="Group 1" o:spid="_x0000_s1027" style="position:absolute;left:0;text-align:left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">
                  <v:rect id="Rectangle 2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" fillcolor="#943634 [2405]" strokecolor="#943634 [2405]"/>
                  <v:rect id="Rectangle 3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5A2063AF" w14:textId="77777777" w:rsidR="00EC2675" w:rsidRDefault="001F1AF8">
                          <w:pPr>
                            <w:pStyle w:val="Footer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B56BC" w:rsidRPr="00DB56BC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74A1" w14:textId="77777777" w:rsidR="00790E1C" w:rsidRDefault="00790E1C" w:rsidP="00B85543">
      <w:pPr>
        <w:spacing w:before="0" w:after="0"/>
      </w:pPr>
      <w:r>
        <w:separator/>
      </w:r>
    </w:p>
  </w:footnote>
  <w:footnote w:type="continuationSeparator" w:id="0">
    <w:p w14:paraId="314FCE89" w14:textId="77777777" w:rsidR="00790E1C" w:rsidRDefault="00790E1C" w:rsidP="00B855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E201" w14:textId="5B37A7BD" w:rsidR="00EC2675" w:rsidRDefault="00B506FE" w:rsidP="00EC2675">
    <w:pPr>
      <w:jc w:val="both"/>
    </w:pPr>
    <w:r>
      <w:t>Subiecte C#</w:t>
    </w:r>
    <w:r w:rsidR="00D00E13">
      <w:t xml:space="preserve">/C  ATESTAT </w:t>
    </w:r>
    <w:r w:rsidR="00A44C69"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09BB" w14:textId="77777777" w:rsidR="006748A8" w:rsidRPr="006748A8" w:rsidRDefault="006748A8" w:rsidP="006748A8">
    <w:pPr>
      <w:spacing w:before="0" w:beforeAutospacing="0" w:after="0" w:afterAutospacing="0"/>
      <w:jc w:val="left"/>
      <w:rPr>
        <w:color w:val="333333"/>
      </w:rPr>
    </w:pPr>
    <w:r>
      <w:rPr>
        <w:color w:val="333333"/>
      </w:rPr>
      <w:t>Subiecte atestat 2011- 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E54"/>
    <w:multiLevelType w:val="hybridMultilevel"/>
    <w:tmpl w:val="42620E08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348857A">
      <w:start w:val="3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2A0E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06989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4467F"/>
    <w:multiLevelType w:val="hybridMultilevel"/>
    <w:tmpl w:val="9F5E63E6"/>
    <w:lvl w:ilvl="0" w:tplc="106AFAE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93BB3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26A85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F0340"/>
    <w:multiLevelType w:val="hybridMultilevel"/>
    <w:tmpl w:val="C576E978"/>
    <w:lvl w:ilvl="0" w:tplc="E7B6D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66519E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924E9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462D7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C0511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4228F"/>
    <w:multiLevelType w:val="hybridMultilevel"/>
    <w:tmpl w:val="51325A36"/>
    <w:lvl w:ilvl="0" w:tplc="0409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7531E"/>
    <w:multiLevelType w:val="hybridMultilevel"/>
    <w:tmpl w:val="F75AEB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74794">
    <w:abstractNumId w:val="12"/>
  </w:num>
  <w:num w:numId="2" w16cid:durableId="871500442">
    <w:abstractNumId w:val="3"/>
  </w:num>
  <w:num w:numId="3" w16cid:durableId="1094518071">
    <w:abstractNumId w:val="2"/>
  </w:num>
  <w:num w:numId="4" w16cid:durableId="1588074424">
    <w:abstractNumId w:val="6"/>
  </w:num>
  <w:num w:numId="5" w16cid:durableId="201869020">
    <w:abstractNumId w:val="8"/>
  </w:num>
  <w:num w:numId="6" w16cid:durableId="1410618519">
    <w:abstractNumId w:val="10"/>
  </w:num>
  <w:num w:numId="7" w16cid:durableId="2119568000">
    <w:abstractNumId w:val="1"/>
  </w:num>
  <w:num w:numId="8" w16cid:durableId="1765803358">
    <w:abstractNumId w:val="7"/>
  </w:num>
  <w:num w:numId="9" w16cid:durableId="383330088">
    <w:abstractNumId w:val="11"/>
  </w:num>
  <w:num w:numId="10" w16cid:durableId="1806116214">
    <w:abstractNumId w:val="9"/>
  </w:num>
  <w:num w:numId="11" w16cid:durableId="1735590531">
    <w:abstractNumId w:val="4"/>
  </w:num>
  <w:num w:numId="12" w16cid:durableId="2068185731">
    <w:abstractNumId w:val="0"/>
  </w:num>
  <w:num w:numId="13" w16cid:durableId="1403992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57"/>
    <w:rsid w:val="00070840"/>
    <w:rsid w:val="001F1AF8"/>
    <w:rsid w:val="002A13A1"/>
    <w:rsid w:val="00375B2D"/>
    <w:rsid w:val="003A4024"/>
    <w:rsid w:val="004709F2"/>
    <w:rsid w:val="0050461B"/>
    <w:rsid w:val="005065D2"/>
    <w:rsid w:val="00662157"/>
    <w:rsid w:val="006748A8"/>
    <w:rsid w:val="00790E1C"/>
    <w:rsid w:val="009A18D0"/>
    <w:rsid w:val="00A44C69"/>
    <w:rsid w:val="00A82522"/>
    <w:rsid w:val="00B1211B"/>
    <w:rsid w:val="00B506FE"/>
    <w:rsid w:val="00B85543"/>
    <w:rsid w:val="00B94F6A"/>
    <w:rsid w:val="00C1007A"/>
    <w:rsid w:val="00D0094B"/>
    <w:rsid w:val="00D00E13"/>
    <w:rsid w:val="00D12E09"/>
    <w:rsid w:val="00D134D8"/>
    <w:rsid w:val="00D367C2"/>
    <w:rsid w:val="00DB56BC"/>
    <w:rsid w:val="00E53436"/>
    <w:rsid w:val="00EC2675"/>
    <w:rsid w:val="00F067EC"/>
    <w:rsid w:val="00F7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B1C0F"/>
  <w15:docId w15:val="{A6933DE1-EA72-4229-B566-F1B8BE29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43"/>
    <w:pPr>
      <w:spacing w:before="100" w:beforeAutospacing="1" w:after="100" w:afterAutospacing="1" w:line="240" w:lineRule="auto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543"/>
    <w:pPr>
      <w:spacing w:beforeAutospacing="1" w:after="0" w:afterAutospacing="1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85543"/>
    <w:pPr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54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5543"/>
  </w:style>
  <w:style w:type="paragraph" w:styleId="Footer">
    <w:name w:val="footer"/>
    <w:basedOn w:val="Normal"/>
    <w:link w:val="FooterChar"/>
    <w:uiPriority w:val="99"/>
    <w:unhideWhenUsed/>
    <w:rsid w:val="00B8554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85543"/>
  </w:style>
  <w:style w:type="paragraph" w:styleId="ListParagraph">
    <w:name w:val="List Paragraph"/>
    <w:basedOn w:val="Normal"/>
    <w:uiPriority w:val="34"/>
    <w:qFormat/>
    <w:rsid w:val="00A82522"/>
    <w:pPr>
      <w:ind w:left="720"/>
      <w:contextualSpacing/>
    </w:pPr>
  </w:style>
  <w:style w:type="paragraph" w:styleId="PlainText">
    <w:name w:val="Plain Text"/>
    <w:basedOn w:val="Normal"/>
    <w:link w:val="PlainTextChar"/>
    <w:rsid w:val="006748A8"/>
    <w:pPr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748A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DDC0-5390-40A2-B299-6740C85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Bogdan-Ioan Bitire</cp:lastModifiedBy>
  <cp:revision>7</cp:revision>
  <dcterms:created xsi:type="dcterms:W3CDTF">2023-02-14T19:01:00Z</dcterms:created>
  <dcterms:modified xsi:type="dcterms:W3CDTF">2023-02-14T19:04:00Z</dcterms:modified>
</cp:coreProperties>
</file>